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0569E1EE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7DD1BF41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POSTERS ENDS </w:t>
      </w:r>
      <w:r w:rsidR="00B7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7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December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6104771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36F426C5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76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="000602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76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cember </w:t>
      </w:r>
      <w:bookmarkStart w:id="0" w:name="_GoBack"/>
      <w:bookmarkEnd w:id="0"/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23063F09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551D" w14:textId="77777777" w:rsidR="008E59EF" w:rsidRDefault="008E59EF" w:rsidP="004560B4">
      <w:pPr>
        <w:spacing w:after="0" w:line="240" w:lineRule="auto"/>
      </w:pPr>
      <w:r>
        <w:separator/>
      </w:r>
    </w:p>
  </w:endnote>
  <w:endnote w:type="continuationSeparator" w:id="0">
    <w:p w14:paraId="0D1CCBD4" w14:textId="77777777" w:rsidR="008E59EF" w:rsidRDefault="008E59EF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7945" w14:textId="77777777" w:rsidR="008E59EF" w:rsidRDefault="008E59EF" w:rsidP="004560B4">
      <w:pPr>
        <w:spacing w:after="0" w:line="240" w:lineRule="auto"/>
      </w:pPr>
      <w:r>
        <w:separator/>
      </w:r>
    </w:p>
  </w:footnote>
  <w:footnote w:type="continuationSeparator" w:id="0">
    <w:p w14:paraId="200F6ED9" w14:textId="77777777" w:rsidR="008E59EF" w:rsidRDefault="008E59EF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01CC04BB" w:rsidR="00CF1D2D" w:rsidRPr="006F3586" w:rsidRDefault="00B76FE7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DE314F" wp14:editId="6015F28E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772400" cy="1763395"/>
          <wp:effectExtent l="0" t="0" r="0" b="8255"/>
          <wp:wrapThrough wrapText="bothSides">
            <wp:wrapPolygon edited="0">
              <wp:start x="0" y="0"/>
              <wp:lineTo x="0" y="21468"/>
              <wp:lineTo x="21547" y="21468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116FE8"/>
    <w:rsid w:val="0013171D"/>
    <w:rsid w:val="00133960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8E59EF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6</cp:revision>
  <cp:lastPrinted>2015-03-03T18:33:00Z</cp:lastPrinted>
  <dcterms:created xsi:type="dcterms:W3CDTF">2021-11-02T05:48:00Z</dcterms:created>
  <dcterms:modified xsi:type="dcterms:W3CDTF">2022-08-15T12:19:00Z</dcterms:modified>
</cp:coreProperties>
</file>